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75" w:rsidRDefault="00584BE0" w:rsidP="37D213E0">
      <w:pPr>
        <w:jc w:val="center"/>
        <w:rPr>
          <w:b/>
          <w:bCs/>
        </w:rPr>
      </w:pPr>
      <w:r w:rsidRPr="37D213E0">
        <w:rPr>
          <w:b/>
          <w:bCs/>
        </w:rPr>
        <w:t>Szkolny zestaw p</w:t>
      </w:r>
      <w:r w:rsidR="00E02A4F" w:rsidRPr="37D213E0">
        <w:rPr>
          <w:b/>
          <w:bCs/>
        </w:rPr>
        <w:t>odręcznik</w:t>
      </w:r>
      <w:r w:rsidR="001F4DD9" w:rsidRPr="37D213E0">
        <w:rPr>
          <w:b/>
          <w:bCs/>
        </w:rPr>
        <w:t>ów dla</w:t>
      </w:r>
      <w:r w:rsidR="00965328" w:rsidRPr="37D213E0">
        <w:rPr>
          <w:b/>
          <w:bCs/>
        </w:rPr>
        <w:t xml:space="preserve"> B</w:t>
      </w:r>
      <w:r w:rsidR="00AE244C" w:rsidRPr="37D213E0">
        <w:rPr>
          <w:b/>
          <w:bCs/>
        </w:rPr>
        <w:t xml:space="preserve">ranżowej </w:t>
      </w:r>
      <w:r w:rsidR="00965328" w:rsidRPr="37D213E0">
        <w:rPr>
          <w:b/>
          <w:bCs/>
        </w:rPr>
        <w:t>Szkoły I S</w:t>
      </w:r>
      <w:r w:rsidR="00AE244C" w:rsidRPr="37D213E0">
        <w:rPr>
          <w:b/>
          <w:bCs/>
        </w:rPr>
        <w:t xml:space="preserve">topnia </w:t>
      </w:r>
      <w:r w:rsidR="00226C05" w:rsidRPr="37D213E0">
        <w:rPr>
          <w:b/>
          <w:bCs/>
        </w:rPr>
        <w:t>w roku szkolnym</w:t>
      </w:r>
      <w:r w:rsidR="00965328" w:rsidRPr="37D213E0">
        <w:rPr>
          <w:b/>
          <w:bCs/>
        </w:rPr>
        <w:t xml:space="preserve"> 202</w:t>
      </w:r>
      <w:r w:rsidR="00892F74">
        <w:rPr>
          <w:b/>
          <w:bCs/>
        </w:rPr>
        <w:t>2</w:t>
      </w:r>
      <w:r w:rsidR="00965328" w:rsidRPr="37D213E0">
        <w:rPr>
          <w:b/>
          <w:bCs/>
        </w:rPr>
        <w:t>/202</w:t>
      </w:r>
      <w:r w:rsidR="00892F74">
        <w:rPr>
          <w:b/>
          <w:bCs/>
        </w:rPr>
        <w:t>3</w:t>
      </w:r>
      <w:r w:rsidR="00766061" w:rsidRPr="37D213E0">
        <w:rPr>
          <w:b/>
          <w:bCs/>
        </w:rPr>
        <w:t xml:space="preserve"> </w:t>
      </w:r>
      <w:r w:rsidR="00AE244C" w:rsidRPr="37D213E0">
        <w:rPr>
          <w:b/>
          <w:bCs/>
        </w:rPr>
        <w:t>w zawodach</w:t>
      </w:r>
      <w:r w:rsidR="008A3D75" w:rsidRPr="37D213E0">
        <w:rPr>
          <w:b/>
          <w:bCs/>
        </w:rPr>
        <w:t>:</w:t>
      </w:r>
    </w:p>
    <w:p w:rsidR="008A3D75" w:rsidRDefault="00AE244C" w:rsidP="37D213E0">
      <w:pPr>
        <w:pStyle w:val="Akapitzlist"/>
        <w:numPr>
          <w:ilvl w:val="0"/>
          <w:numId w:val="1"/>
        </w:numPr>
        <w:rPr>
          <w:b/>
          <w:bCs/>
        </w:rPr>
      </w:pPr>
      <w:r w:rsidRPr="37D213E0">
        <w:rPr>
          <w:b/>
          <w:bCs/>
        </w:rPr>
        <w:t>M</w:t>
      </w:r>
      <w:r w:rsidR="001F4DD9" w:rsidRPr="37D213E0">
        <w:rPr>
          <w:b/>
          <w:bCs/>
        </w:rPr>
        <w:t>echanik</w:t>
      </w:r>
      <w:r w:rsidRPr="37D213E0">
        <w:rPr>
          <w:b/>
          <w:bCs/>
        </w:rPr>
        <w:t xml:space="preserve"> -</w:t>
      </w:r>
      <w:r w:rsidR="001F4DD9" w:rsidRPr="37D213E0">
        <w:rPr>
          <w:b/>
          <w:bCs/>
        </w:rPr>
        <w:t xml:space="preserve"> operator pojazdów i maszyn rolniczych</w:t>
      </w:r>
      <w:r w:rsidR="008A3D75" w:rsidRPr="37D213E0">
        <w:rPr>
          <w:b/>
          <w:bCs/>
        </w:rPr>
        <w:t xml:space="preserve"> </w:t>
      </w:r>
      <w:r w:rsidR="70EF179A" w:rsidRPr="37D213E0">
        <w:rPr>
          <w:b/>
          <w:bCs/>
        </w:rPr>
        <w:t>/MR/</w:t>
      </w:r>
    </w:p>
    <w:p w:rsidR="008A3D75" w:rsidRDefault="00AE244C" w:rsidP="37D213E0">
      <w:pPr>
        <w:pStyle w:val="Akapitzlist"/>
        <w:numPr>
          <w:ilvl w:val="0"/>
          <w:numId w:val="1"/>
        </w:numPr>
        <w:rPr>
          <w:b/>
          <w:bCs/>
        </w:rPr>
      </w:pPr>
      <w:r w:rsidRPr="37D213E0">
        <w:rPr>
          <w:b/>
          <w:bCs/>
        </w:rPr>
        <w:t>K</w:t>
      </w:r>
      <w:r w:rsidR="008A3D75" w:rsidRPr="37D213E0">
        <w:rPr>
          <w:b/>
          <w:bCs/>
        </w:rPr>
        <w:t>ucharz</w:t>
      </w:r>
      <w:r w:rsidR="2E814C3D" w:rsidRPr="37D213E0">
        <w:rPr>
          <w:b/>
          <w:bCs/>
        </w:rPr>
        <w:t xml:space="preserve"> /K/</w:t>
      </w:r>
    </w:p>
    <w:p w:rsidR="00584BE0" w:rsidRPr="00AE244C" w:rsidRDefault="00584BE0" w:rsidP="00584BE0">
      <w:pPr>
        <w:rPr>
          <w:b/>
          <w:u w:val="single"/>
        </w:rPr>
      </w:pPr>
      <w:r w:rsidRPr="00AE244C">
        <w:rPr>
          <w:b/>
          <w:u w:val="single"/>
        </w:rPr>
        <w:t>Klasa pierwsza</w:t>
      </w:r>
    </w:p>
    <w:p w:rsidR="00E02A4F" w:rsidRPr="00E02A4F" w:rsidRDefault="00E02A4F" w:rsidP="00E0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2977"/>
        <w:gridCol w:w="4110"/>
        <w:gridCol w:w="2410"/>
        <w:gridCol w:w="2268"/>
      </w:tblGrid>
      <w:tr w:rsidR="00E02A4F" w:rsidRPr="008A3D75" w:rsidTr="009776A1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Nr dopuszczenia</w:t>
            </w:r>
          </w:p>
        </w:tc>
      </w:tr>
      <w:tr w:rsidR="00E02A4F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Default="717349BC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Anna Klimowicz,</w:t>
            </w:r>
          </w:p>
          <w:p w:rsidR="00051B11" w:rsidRDefault="717349BC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Joanna Ginter</w:t>
            </w:r>
          </w:p>
          <w:p w:rsidR="0083194B" w:rsidRPr="008A3D75" w:rsidRDefault="0083194B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3AFF" w:rsidRPr="008A3D75" w:rsidRDefault="717349BC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To się czyta</w:t>
            </w:r>
            <w:r w:rsidR="2EE36E7F" w:rsidRPr="00310A1C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4F5CBE11" w:rsidRPr="00310A1C">
              <w:rPr>
                <w:rFonts w:ascii="Arial" w:hAnsi="Arial" w:cs="Arial"/>
              </w:rPr>
              <w:t>Podręcznik do języka polskiego dla klasy 1 Branżowej Szkoły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717349BC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4F5CBE11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1025/1/2019</w:t>
            </w:r>
          </w:p>
        </w:tc>
      </w:tr>
      <w:tr w:rsidR="00E02A4F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Default="06ED40F7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Carla Tkadeckova</w:t>
            </w:r>
          </w:p>
          <w:p w:rsidR="0083194B" w:rsidRPr="00B36DEB" w:rsidRDefault="06ED40F7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Petr Tlust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06ED40F7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Genau plus 1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06ED40F7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Lektor Klett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06ED40F7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1029/1/2019</w:t>
            </w:r>
          </w:p>
        </w:tc>
      </w:tr>
      <w:tr w:rsidR="00E02A4F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Default="7DD8620F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Stanisław Zając</w:t>
            </w:r>
          </w:p>
          <w:p w:rsidR="0083194B" w:rsidRDefault="0083194B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194B" w:rsidRPr="008A3D75" w:rsidRDefault="0083194B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Default="06ED40F7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Dziś historia</w:t>
            </w:r>
            <w:r w:rsidR="7DD8620F" w:rsidRPr="00310A1C">
              <w:rPr>
                <w:rFonts w:ascii="Arial" w:eastAsia="Times New Roman" w:hAnsi="Arial" w:cs="Arial"/>
                <w:lang w:eastAsia="pl-PL"/>
              </w:rPr>
              <w:t xml:space="preserve"> 1</w:t>
            </w:r>
          </w:p>
          <w:p w:rsidR="00F32DB1" w:rsidRDefault="7DD8620F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Branżowa Szkoła I stopnia</w:t>
            </w:r>
          </w:p>
          <w:p w:rsidR="00F32DB1" w:rsidRPr="008A3D75" w:rsidRDefault="7DD8620F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Podręcznik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7DD8620F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7DD8620F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1023/1/2019</w:t>
            </w:r>
          </w:p>
        </w:tc>
      </w:tr>
      <w:tr w:rsidR="005B70EA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70EA" w:rsidRDefault="005B70EA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 i teraźniejszość</w:t>
            </w:r>
          </w:p>
          <w:p w:rsidR="005B70EA" w:rsidRPr="008A3D75" w:rsidRDefault="005B70EA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70EA" w:rsidRPr="00310A1C" w:rsidRDefault="005B70EA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70EA" w:rsidRPr="00310A1C" w:rsidRDefault="009776A1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776A1">
              <w:rPr>
                <w:rFonts w:ascii="Arial" w:eastAsia="Times New Roman" w:hAnsi="Arial" w:cs="Arial"/>
                <w:color w:val="FF0000"/>
                <w:lang w:eastAsia="pl-PL"/>
              </w:rPr>
              <w:t>PODRĘCZNIK ZOSTANIE PODANY WE WRZEŚNIU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70EA" w:rsidRPr="00310A1C" w:rsidRDefault="005B70EA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70EA" w:rsidRPr="00310A1C" w:rsidRDefault="005B70EA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02A4F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Podstawy przedsiębiorczośc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194B" w:rsidRPr="008A3D75" w:rsidRDefault="45337BB3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Tomasz Rachwał</w:t>
            </w:r>
          </w:p>
          <w:p w:rsidR="0083194B" w:rsidRPr="008A3D75" w:rsidRDefault="45337BB3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Zbigniew Makieł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4B15DFF5" w:rsidP="00310A1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 xml:space="preserve">Krok w </w:t>
            </w:r>
            <w:r w:rsidR="009776A1" w:rsidRPr="00310A1C">
              <w:rPr>
                <w:rFonts w:ascii="Arial" w:eastAsia="Arial" w:hAnsi="Arial" w:cs="Arial"/>
                <w:color w:val="000000" w:themeColor="text1"/>
              </w:rPr>
              <w:t>przedsiębiorczość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4B15DFF5" w:rsidP="00310A1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Nowa Era</w:t>
            </w:r>
          </w:p>
          <w:p w:rsidR="00E02A4F" w:rsidRPr="008A3D75" w:rsidRDefault="00E02A4F" w:rsidP="00310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4B15DFF5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1039/2020/z1</w:t>
            </w:r>
          </w:p>
        </w:tc>
      </w:tr>
      <w:tr w:rsidR="00E02A4F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00E02A4F" w:rsidP="009776A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Geografia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194B" w:rsidRDefault="009776A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R. Malarz, M. Więckowski</w:t>
            </w:r>
          </w:p>
          <w:p w:rsidR="009776A1" w:rsidRDefault="009776A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009776A1" w:rsidRDefault="009776A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009776A1" w:rsidRPr="008A3D75" w:rsidRDefault="003B2697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K. Maciąż</w:t>
            </w:r>
            <w:r w:rsidR="009776A1">
              <w:rPr>
                <w:rFonts w:ascii="Arial" w:eastAsia="Arial" w:hAnsi="Arial" w:cs="Arial"/>
                <w:lang w:eastAsia="pl-PL"/>
              </w:rPr>
              <w:t>ek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Default="009776A1" w:rsidP="009776A1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Oblicza geografii 1. Podręcznik dla LO i T. Zakres podstawowy.</w:t>
            </w:r>
          </w:p>
          <w:p w:rsidR="009776A1" w:rsidRDefault="009776A1" w:rsidP="009776A1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009776A1" w:rsidRPr="008A3D75" w:rsidRDefault="009776A1" w:rsidP="009776A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eastAsia="pl-PL"/>
              </w:rPr>
              <w:t>Oblicza geografii 1. Karty pracy ucznia. Zakres podstawowy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776A1" w:rsidRPr="008A3D75" w:rsidRDefault="009776A1" w:rsidP="009776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Nowa Era</w:t>
            </w:r>
          </w:p>
          <w:p w:rsidR="00E02A4F" w:rsidRDefault="00E02A4F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009776A1" w:rsidRDefault="009776A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009776A1" w:rsidRPr="008A3D75" w:rsidRDefault="009776A1" w:rsidP="009776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Nowa Era</w:t>
            </w:r>
          </w:p>
          <w:p w:rsidR="009776A1" w:rsidRPr="008A3D75" w:rsidRDefault="009776A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2A4F" w:rsidRPr="008A3D75" w:rsidRDefault="009776A1" w:rsidP="00310A1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3/1/2019</w:t>
            </w:r>
          </w:p>
        </w:tc>
        <w:bookmarkStart w:id="0" w:name="_GoBack"/>
        <w:bookmarkEnd w:id="0"/>
      </w:tr>
      <w:tr w:rsidR="008A3D75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8A3D75" w:rsidP="009776A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194B" w:rsidRDefault="717349BC" w:rsidP="00310A1C">
            <w:pPr>
              <w:spacing w:after="0" w:line="240" w:lineRule="auto"/>
              <w:rPr>
                <w:rFonts w:ascii="Arial" w:hAnsi="Arial" w:cs="Arial"/>
              </w:rPr>
            </w:pPr>
            <w:r w:rsidRPr="00310A1C">
              <w:rPr>
                <w:rFonts w:ascii="Arial" w:hAnsi="Arial" w:cs="Arial"/>
              </w:rPr>
              <w:t>Beata Jakubik,</w:t>
            </w:r>
          </w:p>
          <w:p w:rsidR="00051B11" w:rsidRPr="008A3D75" w:rsidRDefault="717349BC" w:rsidP="00310A1C">
            <w:pPr>
              <w:spacing w:after="0" w:line="240" w:lineRule="auto"/>
              <w:rPr>
                <w:rFonts w:ascii="Arial" w:hAnsi="Arial" w:cs="Arial"/>
              </w:rPr>
            </w:pPr>
            <w:r w:rsidRPr="00310A1C">
              <w:rPr>
                <w:rFonts w:ascii="Arial" w:hAnsi="Arial" w:cs="Arial"/>
              </w:rPr>
              <w:t>Renata Szymańsk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717349BC" w:rsidP="00310A1C">
            <w:pPr>
              <w:spacing w:after="0" w:line="240" w:lineRule="auto"/>
              <w:rPr>
                <w:rFonts w:ascii="Arial" w:hAnsi="Arial" w:cs="Aria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Biologia 1, podręczni</w:t>
            </w:r>
            <w:r w:rsidR="2EE36E7F" w:rsidRPr="00310A1C">
              <w:rPr>
                <w:rFonts w:ascii="Arial" w:eastAsia="Times New Roman" w:hAnsi="Arial" w:cs="Arial"/>
                <w:lang w:eastAsia="pl-PL"/>
              </w:rPr>
              <w:t>k dla Branżowej Szkoły 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717349BC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74FB3212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1072/1/2019</w:t>
            </w:r>
          </w:p>
        </w:tc>
      </w:tr>
      <w:tr w:rsidR="008A3D75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8A3D75" w:rsidP="009776A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Chemia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194B" w:rsidRPr="008A3D75" w:rsidRDefault="0083194B" w:rsidP="00310A1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9776A1" w:rsidP="00310A1C">
            <w:pPr>
              <w:spacing w:after="0" w:line="240" w:lineRule="auto"/>
              <w:rPr>
                <w:rFonts w:ascii="Arial" w:hAnsi="Arial" w:cs="Arial"/>
              </w:rPr>
            </w:pPr>
            <w:r w:rsidRPr="009776A1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8A3D75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8A3D75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3D75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8A3D75" w:rsidP="0096532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>Fizyka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194B" w:rsidRPr="008A3D75" w:rsidRDefault="0083194B" w:rsidP="00310A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728C" w:rsidRPr="008A3D75" w:rsidRDefault="009776A1" w:rsidP="00310A1C">
            <w:pPr>
              <w:spacing w:after="0" w:line="240" w:lineRule="auto"/>
              <w:rPr>
                <w:rFonts w:ascii="Arial" w:hAnsi="Arial" w:cs="Arial"/>
              </w:rPr>
            </w:pPr>
            <w:r w:rsidRPr="009776A1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8A3D75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8A3D75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3D75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D75" w:rsidRPr="008A3D75" w:rsidRDefault="008A3D75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Default="38BA1A7E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Karolina Wej,</w:t>
            </w:r>
          </w:p>
          <w:p w:rsidR="00C2728C" w:rsidRDefault="38BA1A7E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Wojciech Babiański</w:t>
            </w:r>
          </w:p>
          <w:p w:rsidR="0083194B" w:rsidRDefault="0083194B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194B" w:rsidRPr="008A3D75" w:rsidRDefault="0083194B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Default="38BA1A7E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 xml:space="preserve">To się liczy </w:t>
            </w:r>
          </w:p>
          <w:p w:rsidR="00C2728C" w:rsidRPr="008A3D75" w:rsidRDefault="7DD8620F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hAnsi="Arial" w:cs="Arial"/>
              </w:rPr>
              <w:t>Podręcznik do matematyki ze zbiorem zadań dla klasy 1 Branżowej Szkoły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38BA1A7E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38BA1A7E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967/1/2019</w:t>
            </w:r>
          </w:p>
        </w:tc>
      </w:tr>
      <w:tr w:rsidR="008A3D75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D75" w:rsidRPr="008A3D75" w:rsidRDefault="008A3D75" w:rsidP="00D1673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Infor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194B" w:rsidRPr="008A3D75" w:rsidRDefault="0083194B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9776A1" w:rsidP="009776A1">
            <w:pPr>
              <w:spacing w:after="0" w:line="240" w:lineRule="auto"/>
              <w:ind w:left="10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776A1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8A3D75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8A3D75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3D75" w:rsidRPr="008A3D75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08A3D75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Edukacja dla bezpieczeństw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Default="0A2E7160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F87908F">
              <w:rPr>
                <w:rFonts w:ascii="Arial" w:eastAsia="Times New Roman" w:hAnsi="Arial" w:cs="Arial"/>
                <w:lang w:eastAsia="pl-PL"/>
              </w:rPr>
              <w:t>Barbara Boniek,</w:t>
            </w:r>
          </w:p>
          <w:p w:rsidR="00C2728C" w:rsidRDefault="0A2E7160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F87908F">
              <w:rPr>
                <w:rFonts w:ascii="Arial" w:eastAsia="Times New Roman" w:hAnsi="Arial" w:cs="Arial"/>
                <w:lang w:eastAsia="pl-PL"/>
              </w:rPr>
              <w:t>Andrzej Kruczyński</w:t>
            </w:r>
          </w:p>
          <w:p w:rsidR="0083194B" w:rsidRPr="008A3D75" w:rsidRDefault="0083194B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38BA1A7E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9776A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dukacja dla bezpieczeństwa – Szkoła Branżowa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A2E7160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A3D75" w:rsidRPr="008A3D75" w:rsidRDefault="0A2E7160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1061/2019</w:t>
            </w:r>
          </w:p>
        </w:tc>
      </w:tr>
    </w:tbl>
    <w:p w:rsidR="00AE244C" w:rsidRDefault="00AE244C" w:rsidP="00310A1C">
      <w:pPr>
        <w:rPr>
          <w:b/>
          <w:bCs/>
        </w:rPr>
      </w:pPr>
    </w:p>
    <w:p w:rsidR="00965328" w:rsidRPr="00AE244C" w:rsidRDefault="00965328" w:rsidP="00965328">
      <w:pPr>
        <w:rPr>
          <w:b/>
          <w:u w:val="single"/>
        </w:rPr>
      </w:pPr>
      <w:r>
        <w:rPr>
          <w:b/>
          <w:u w:val="single"/>
        </w:rPr>
        <w:t>Klasa druga</w:t>
      </w:r>
    </w:p>
    <w:p w:rsidR="00965328" w:rsidRPr="00E02A4F" w:rsidRDefault="00965328" w:rsidP="0096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2977"/>
        <w:gridCol w:w="4110"/>
        <w:gridCol w:w="2410"/>
        <w:gridCol w:w="2268"/>
      </w:tblGrid>
      <w:tr w:rsidR="00965328" w:rsidRPr="008A3D75" w:rsidTr="00C21FCC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Nr dopuszczenia</w:t>
            </w:r>
          </w:p>
        </w:tc>
      </w:tr>
      <w:tr w:rsidR="00965328" w:rsidRPr="008A3D75" w:rsidTr="00C21FCC">
        <w:trPr>
          <w:trHeight w:val="435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Anna Klimowicz</w:t>
            </w:r>
          </w:p>
          <w:p w:rsidR="00965328" w:rsidRPr="008A3D75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Joanna Ginte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3AFD7C16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To się czyta. Podręcznik do języka polskiego dla klasy 2 Branżowej Szkoły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3AFD7C16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3AFD7C16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1025/2/2020</w:t>
            </w:r>
          </w:p>
        </w:tc>
      </w:tr>
      <w:tr w:rsidR="00965328" w:rsidRPr="008A3D75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B36DEB" w:rsidRDefault="60FB6C95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racowanie zbiorowe</w:t>
            </w:r>
          </w:p>
          <w:p w:rsidR="00965328" w:rsidRPr="00B36DEB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24185CB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Genau plus 2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24185CB1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LektorKlett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2582B609" w:rsidP="00310A1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029/2/2020</w:t>
            </w:r>
          </w:p>
        </w:tc>
      </w:tr>
      <w:tr w:rsidR="00965328" w:rsidRPr="008A3D75" w:rsidTr="00C21FCC">
        <w:trPr>
          <w:trHeight w:val="420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4C228C5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Stanisław Zając </w:t>
            </w: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4C228C5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Dziś historia 2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4C228C5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4C228C51" w:rsidP="00310A1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023/2/2020</w:t>
            </w:r>
          </w:p>
        </w:tc>
      </w:tr>
      <w:tr w:rsidR="00965328" w:rsidRPr="008A3D75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Geografia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1138F45B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ławomir Kurek</w:t>
            </w: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00965328" w:rsidRPr="008A3D75" w:rsidRDefault="1138F45B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Małgorzata Ziarnowska</w:t>
            </w: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7355F2F5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Geografia </w:t>
            </w:r>
            <w:r w:rsidR="1A478742" w:rsidRPr="00310A1C">
              <w:rPr>
                <w:rFonts w:ascii="Arial" w:eastAsia="Arial" w:hAnsi="Arial" w:cs="Arial"/>
                <w:lang w:eastAsia="pl-PL"/>
              </w:rPr>
              <w:t>2</w:t>
            </w:r>
            <w:r w:rsidRPr="00310A1C">
              <w:rPr>
                <w:rFonts w:ascii="Arial" w:eastAsia="Arial" w:hAnsi="Arial" w:cs="Arial"/>
                <w:lang w:eastAsia="pl-PL"/>
              </w:rPr>
              <w:t xml:space="preserve">. Klasa </w:t>
            </w:r>
            <w:r w:rsidR="5294EC48" w:rsidRPr="00310A1C">
              <w:rPr>
                <w:rFonts w:ascii="Arial" w:eastAsia="Arial" w:hAnsi="Arial" w:cs="Arial"/>
                <w:lang w:eastAsia="pl-PL"/>
              </w:rPr>
              <w:t>2</w:t>
            </w:r>
          </w:p>
          <w:p w:rsidR="00965328" w:rsidRPr="008A3D75" w:rsidRDefault="7355F2F5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Podręcznik dla Branżowej Szkoły I stopnia</w:t>
            </w:r>
          </w:p>
          <w:p w:rsidR="00965328" w:rsidRPr="008A3D75" w:rsidRDefault="7355F2F5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 xml:space="preserve">Zeszyt ćwiczeń. Geografia. Klasa </w:t>
            </w:r>
            <w:r w:rsidR="6F8ADF1C" w:rsidRPr="00310A1C">
              <w:rPr>
                <w:rFonts w:ascii="Arial" w:eastAsia="Arial" w:hAnsi="Arial" w:cs="Arial"/>
              </w:rPr>
              <w:t>2</w:t>
            </w:r>
            <w:r w:rsidRPr="00310A1C">
              <w:rPr>
                <w:rFonts w:ascii="Arial" w:eastAsia="Arial" w:hAnsi="Arial" w:cs="Arial"/>
              </w:rPr>
              <w:t xml:space="preserve"> Szkoła branżowa I stopnia</w:t>
            </w: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2FC9B5DB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eron</w:t>
            </w: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00965328" w:rsidRPr="008A3D75" w:rsidRDefault="2FC9B5DB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eron</w:t>
            </w: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3D2E4882" w:rsidP="00310A1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110/</w:t>
            </w:r>
            <w:r w:rsidR="3E8404CC" w:rsidRPr="00310A1C">
              <w:rPr>
                <w:rFonts w:ascii="Arial" w:eastAsia="Arial" w:hAnsi="Arial" w:cs="Arial"/>
              </w:rPr>
              <w:t>2</w:t>
            </w:r>
            <w:r w:rsidRPr="00310A1C">
              <w:rPr>
                <w:rFonts w:ascii="Arial" w:eastAsia="Arial" w:hAnsi="Arial" w:cs="Arial"/>
              </w:rPr>
              <w:t>/2020</w:t>
            </w:r>
          </w:p>
          <w:p w:rsidR="00965328" w:rsidRPr="008A3D75" w:rsidRDefault="00965328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965328" w:rsidRPr="008A3D75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Biologia 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3617E664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Beata Jakubik,</w:t>
            </w:r>
          </w:p>
          <w:p w:rsidR="00965328" w:rsidRPr="008A3D75" w:rsidRDefault="3617E664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lastRenderedPageBreak/>
              <w:t>Renata Szymańska</w:t>
            </w: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51DC815D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 xml:space="preserve">Biologia 2, podręcznik dla Branżowej </w:t>
            </w: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>Szkoły I stopnia</w:t>
            </w: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51DC815D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>Operon</w:t>
            </w: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51DC815D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>1072/2/2020</w:t>
            </w:r>
          </w:p>
          <w:p w:rsidR="00965328" w:rsidRPr="008A3D75" w:rsidRDefault="00965328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C21FCC" w:rsidRPr="008A3D75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Pr="008A3D75" w:rsidRDefault="00C21FCC" w:rsidP="00C21FC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lastRenderedPageBreak/>
              <w:t>Chemia 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F118D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Pr="008A3D75" w:rsidRDefault="00C21FCC" w:rsidP="00C21FC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C21FCC" w:rsidRPr="008A3D75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Pr="008A3D75" w:rsidRDefault="00C21FCC" w:rsidP="00C21FC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Fizyka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F118D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Pr="008A3D75" w:rsidRDefault="00C21FCC" w:rsidP="00C21FC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965328" w:rsidRPr="008A3D75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2DF48C37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Karolina Wej,</w:t>
            </w:r>
          </w:p>
          <w:p w:rsidR="00965328" w:rsidRPr="008A3D75" w:rsidRDefault="2DF48C37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Wojciech Babiański</w:t>
            </w:r>
          </w:p>
          <w:p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2DF48C37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To się liczy </w:t>
            </w:r>
          </w:p>
          <w:p w:rsidR="00965328" w:rsidRPr="008A3D75" w:rsidRDefault="2DF48C37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</w:rPr>
              <w:t>Podręcznik do matematyki ze zbiorem zadań dla klasy 2 Branżowej Szkoły I stopnia</w:t>
            </w:r>
          </w:p>
          <w:p w:rsidR="00965328" w:rsidRPr="008A3D75" w:rsidRDefault="00965328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2DF48C37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5328" w:rsidRPr="008A3D75" w:rsidRDefault="2DF48C37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976/2/2020</w:t>
            </w:r>
          </w:p>
        </w:tc>
      </w:tr>
    </w:tbl>
    <w:p w:rsidR="37D213E0" w:rsidRDefault="37D213E0" w:rsidP="00310A1C">
      <w:pPr>
        <w:rPr>
          <w:b/>
          <w:bCs/>
        </w:rPr>
      </w:pPr>
    </w:p>
    <w:p w:rsidR="5B911305" w:rsidRDefault="5B911305" w:rsidP="37D213E0">
      <w:pPr>
        <w:rPr>
          <w:b/>
          <w:bCs/>
          <w:u w:val="single"/>
        </w:rPr>
      </w:pPr>
      <w:r w:rsidRPr="37D213E0">
        <w:rPr>
          <w:b/>
          <w:bCs/>
          <w:u w:val="single"/>
        </w:rPr>
        <w:t>Klasa trzecia</w:t>
      </w:r>
    </w:p>
    <w:p w:rsidR="37D213E0" w:rsidRDefault="37D213E0" w:rsidP="37D2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150" w:type="dxa"/>
        <w:tblLook w:val="04A0"/>
      </w:tblPr>
      <w:tblGrid>
        <w:gridCol w:w="2694"/>
        <w:gridCol w:w="2977"/>
        <w:gridCol w:w="4110"/>
        <w:gridCol w:w="2410"/>
        <w:gridCol w:w="2268"/>
      </w:tblGrid>
      <w:tr w:rsidR="37D213E0" w:rsidTr="00C21FCC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Przedmiot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Nr dopuszczenia</w:t>
            </w:r>
          </w:p>
        </w:tc>
      </w:tr>
      <w:tr w:rsidR="37D213E0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Język pols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Anna Klimowicz</w:t>
            </w:r>
          </w:p>
          <w:p w:rsidR="37D213E0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Joanna Ginte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3AFD7C16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To się czyta. Podręcznik do języka polskiego dla klasy 3 Branżowej Szkoły I stopnia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1025/3/2021</w:t>
            </w:r>
          </w:p>
        </w:tc>
      </w:tr>
      <w:tr w:rsidR="37D213E0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Język niemiec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racowanie zbiorow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Genau plus </w:t>
            </w:r>
            <w:r w:rsidR="2AAE6D77" w:rsidRPr="00310A1C">
              <w:rPr>
                <w:rFonts w:ascii="Arial" w:eastAsia="Arial" w:hAnsi="Arial" w:cs="Arial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LektorKlett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029/</w:t>
            </w:r>
            <w:r w:rsidR="565B8E30" w:rsidRPr="00310A1C">
              <w:rPr>
                <w:rFonts w:ascii="Arial" w:eastAsia="Arial" w:hAnsi="Arial" w:cs="Arial"/>
              </w:rPr>
              <w:t>3</w:t>
            </w:r>
            <w:r w:rsidRPr="00310A1C">
              <w:rPr>
                <w:rFonts w:ascii="Arial" w:eastAsia="Arial" w:hAnsi="Arial" w:cs="Arial"/>
              </w:rPr>
              <w:t>/202</w:t>
            </w:r>
            <w:r w:rsidR="75889BEC" w:rsidRPr="00310A1C">
              <w:rPr>
                <w:rFonts w:ascii="Arial" w:eastAsia="Arial" w:hAnsi="Arial" w:cs="Arial"/>
              </w:rPr>
              <w:t>1</w:t>
            </w:r>
          </w:p>
        </w:tc>
      </w:tr>
      <w:tr w:rsidR="37D213E0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C228C51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Histori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C228C5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tanisław Zając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Pr="00C21FCC" w:rsidRDefault="2868482C" w:rsidP="00C21FCC">
            <w:pPr>
              <w:pStyle w:val="Nagwek1"/>
              <w:spacing w:line="24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310A1C">
              <w:rPr>
                <w:rFonts w:ascii="Arial" w:eastAsia="Arial" w:hAnsi="Arial" w:cs="Arial"/>
                <w:color w:val="auto"/>
                <w:sz w:val="22"/>
                <w:szCs w:val="22"/>
              </w:rPr>
              <w:t>Dziś historia 3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C228C5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C228C51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023/3/2021</w:t>
            </w:r>
          </w:p>
        </w:tc>
      </w:tr>
      <w:tr w:rsidR="37D213E0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6B0CB358" w:rsidRDefault="4C228C51" w:rsidP="00310A1C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Wiedza o społeczeństwie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C228C51" w:rsidP="00310A1C">
            <w:pPr>
              <w:spacing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Joanna Niszcz, Stanisław Zając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C228C51" w:rsidP="00310A1C">
            <w:pPr>
              <w:pStyle w:val="Nagwek2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310A1C">
              <w:rPr>
                <w:rFonts w:ascii="Arial" w:eastAsia="Arial" w:hAnsi="Arial" w:cs="Arial"/>
                <w:color w:val="auto"/>
                <w:sz w:val="22"/>
                <w:szCs w:val="22"/>
              </w:rPr>
              <w:t>Wiedza o społeczeństwie - podręcznik dla szkoły branżowej I stopnia</w:t>
            </w:r>
          </w:p>
          <w:p w:rsidR="37D213E0" w:rsidRDefault="37D213E0" w:rsidP="00310A1C">
            <w:pPr>
              <w:spacing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C228C51" w:rsidP="00310A1C">
            <w:pPr>
              <w:spacing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C228C51" w:rsidP="00310A1C">
            <w:pPr>
              <w:spacing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123/2021</w:t>
            </w:r>
          </w:p>
        </w:tc>
      </w:tr>
      <w:tr w:rsidR="37D213E0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Geografia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18439AB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ławomir Kurek</w:t>
            </w:r>
          </w:p>
          <w:p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37D213E0" w:rsidRDefault="18439AB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Małgorzata Ziarnowska</w:t>
            </w:r>
          </w:p>
          <w:p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73F887F3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 xml:space="preserve">Geografia </w:t>
            </w:r>
            <w:r w:rsidR="77CA4031" w:rsidRPr="00310A1C">
              <w:rPr>
                <w:rFonts w:ascii="Arial" w:eastAsia="Arial" w:hAnsi="Arial" w:cs="Arial"/>
                <w:lang w:eastAsia="pl-PL"/>
              </w:rPr>
              <w:t>3</w:t>
            </w:r>
            <w:r w:rsidRPr="00310A1C">
              <w:rPr>
                <w:rFonts w:ascii="Arial" w:eastAsia="Arial" w:hAnsi="Arial" w:cs="Arial"/>
                <w:lang w:eastAsia="pl-PL"/>
              </w:rPr>
              <w:t xml:space="preserve">. Klasa </w:t>
            </w:r>
            <w:r w:rsidR="71C837D4" w:rsidRPr="00310A1C">
              <w:rPr>
                <w:rFonts w:ascii="Arial" w:eastAsia="Arial" w:hAnsi="Arial" w:cs="Arial"/>
                <w:lang w:eastAsia="pl-PL"/>
              </w:rPr>
              <w:t>3</w:t>
            </w:r>
          </w:p>
          <w:p w:rsidR="37D213E0" w:rsidRDefault="73F887F3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Podręcznik dla Branżowej Szkoły I stopnia</w:t>
            </w:r>
          </w:p>
          <w:p w:rsidR="37D213E0" w:rsidRDefault="73F887F3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 xml:space="preserve">Zeszyt ćwiczeń. Geografia. Klasa </w:t>
            </w:r>
            <w:r w:rsidR="6C6628A8" w:rsidRPr="00310A1C">
              <w:rPr>
                <w:rFonts w:ascii="Arial" w:eastAsia="Arial" w:hAnsi="Arial" w:cs="Arial"/>
              </w:rPr>
              <w:t>3</w:t>
            </w:r>
            <w:r w:rsidRPr="00310A1C">
              <w:rPr>
                <w:rFonts w:ascii="Arial" w:eastAsia="Arial" w:hAnsi="Arial" w:cs="Arial"/>
              </w:rPr>
              <w:t xml:space="preserve"> </w:t>
            </w:r>
            <w:r w:rsidRPr="00310A1C">
              <w:rPr>
                <w:rFonts w:ascii="Arial" w:eastAsia="Arial" w:hAnsi="Arial" w:cs="Arial"/>
              </w:rPr>
              <w:lastRenderedPageBreak/>
              <w:t>Szkoła branżowa I stopnia</w:t>
            </w:r>
          </w:p>
          <w:p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22E6F77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>Operon</w:t>
            </w:r>
          </w:p>
          <w:p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37D213E0" w:rsidRDefault="22E6F77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eron</w:t>
            </w:r>
          </w:p>
          <w:p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5ADB74C3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lastRenderedPageBreak/>
              <w:t>1110/3/2020</w:t>
            </w:r>
          </w:p>
          <w:p w:rsidR="37D213E0" w:rsidRDefault="37D213E0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37D213E0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>Biologia 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B. Jakubik, R. Szymańsk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ologia 3. Podręcznik dla Szkoły Branżowej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eron</w:t>
            </w:r>
          </w:p>
          <w:p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00C21FC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1072/3/2021</w:t>
            </w:r>
          </w:p>
        </w:tc>
      </w:tr>
      <w:tr w:rsidR="00C21FCC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Chemia 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F118D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C21FCC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Fizyka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F118D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1FCC" w:rsidRDefault="00C21FCC" w:rsidP="00C21FC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37D213E0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Mate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Karolina Wej,Wojciech Babiański</w:t>
            </w:r>
          </w:p>
          <w:p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0A1C" w:rsidRDefault="00310A1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To się liczy </w:t>
            </w:r>
          </w:p>
          <w:p w:rsidR="00310A1C" w:rsidRDefault="00310A1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</w:rPr>
              <w:t xml:space="preserve">Podręcznik do matematyki ze zbiorem zadań dla klasy </w:t>
            </w:r>
            <w:r w:rsidR="02D5147A" w:rsidRPr="00310A1C">
              <w:rPr>
                <w:rFonts w:ascii="Arial" w:eastAsia="Arial" w:hAnsi="Arial" w:cs="Arial"/>
              </w:rPr>
              <w:t>3</w:t>
            </w:r>
            <w:r w:rsidRPr="00310A1C">
              <w:rPr>
                <w:rFonts w:ascii="Arial" w:eastAsia="Arial" w:hAnsi="Arial" w:cs="Arial"/>
              </w:rPr>
              <w:t xml:space="preserve"> Branżowej Szkoły I stopnia</w:t>
            </w:r>
          </w:p>
          <w:p w:rsidR="00310A1C" w:rsidRDefault="00310A1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0A1C" w:rsidRDefault="00310A1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0A1C" w:rsidRDefault="00310A1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976/</w:t>
            </w:r>
            <w:r w:rsidR="7A5F0B6A" w:rsidRPr="00310A1C">
              <w:rPr>
                <w:rFonts w:ascii="Arial" w:eastAsia="Arial" w:hAnsi="Arial" w:cs="Arial"/>
                <w:lang w:eastAsia="pl-PL"/>
              </w:rPr>
              <w:t>3</w:t>
            </w:r>
            <w:r w:rsidRPr="00310A1C">
              <w:rPr>
                <w:rFonts w:ascii="Arial" w:eastAsia="Arial" w:hAnsi="Arial" w:cs="Arial"/>
                <w:lang w:eastAsia="pl-PL"/>
              </w:rPr>
              <w:t>/202</w:t>
            </w:r>
            <w:r w:rsidR="68CE929E" w:rsidRPr="00310A1C">
              <w:rPr>
                <w:rFonts w:ascii="Arial" w:eastAsia="Arial" w:hAnsi="Arial" w:cs="Arial"/>
                <w:lang w:eastAsia="pl-PL"/>
              </w:rPr>
              <w:t>1</w:t>
            </w:r>
          </w:p>
        </w:tc>
      </w:tr>
    </w:tbl>
    <w:p w:rsidR="37D213E0" w:rsidRDefault="37D213E0" w:rsidP="37D213E0">
      <w:pPr>
        <w:rPr>
          <w:b/>
          <w:bCs/>
        </w:rPr>
      </w:pPr>
    </w:p>
    <w:p w:rsidR="37D213E0" w:rsidRDefault="37D213E0" w:rsidP="37D213E0">
      <w:pPr>
        <w:rPr>
          <w:b/>
          <w:bCs/>
        </w:rPr>
      </w:pPr>
    </w:p>
    <w:p w:rsidR="37D213E0" w:rsidRDefault="37D213E0" w:rsidP="37D213E0">
      <w:pPr>
        <w:rPr>
          <w:b/>
          <w:bCs/>
        </w:rPr>
      </w:pPr>
    </w:p>
    <w:sectPr w:rsidR="37D213E0" w:rsidSect="0083194B">
      <w:footerReference w:type="default" r:id="rId8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02" w:rsidRDefault="004B3E02" w:rsidP="00965328">
      <w:pPr>
        <w:spacing w:after="0" w:line="240" w:lineRule="auto"/>
      </w:pPr>
      <w:r>
        <w:separator/>
      </w:r>
    </w:p>
  </w:endnote>
  <w:endnote w:type="continuationSeparator" w:id="0">
    <w:p w:rsidR="004B3E02" w:rsidRDefault="004B3E02" w:rsidP="0096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335768727"/>
      <w:docPartObj>
        <w:docPartGallery w:val="Page Numbers (Bottom of Page)"/>
        <w:docPartUnique/>
      </w:docPartObj>
    </w:sdtPr>
    <w:sdtContent>
      <w:p w:rsidR="00965328" w:rsidRDefault="00965328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3D2500" w:rsidRPr="003D2500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3D2500" w:rsidRPr="003D2500">
          <w:rPr>
            <w:rFonts w:eastAsiaTheme="minorEastAsia" w:cs="Times New Roman"/>
          </w:rPr>
          <w:fldChar w:fldCharType="separate"/>
        </w:r>
        <w:r w:rsidR="004C0758" w:rsidRPr="004C075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D2500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65328" w:rsidRDefault="009653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02" w:rsidRDefault="004B3E02" w:rsidP="00965328">
      <w:pPr>
        <w:spacing w:after="0" w:line="240" w:lineRule="auto"/>
      </w:pPr>
      <w:r>
        <w:separator/>
      </w:r>
    </w:p>
  </w:footnote>
  <w:footnote w:type="continuationSeparator" w:id="0">
    <w:p w:rsidR="004B3E02" w:rsidRDefault="004B3E02" w:rsidP="0096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1B93"/>
    <w:multiLevelType w:val="hybridMultilevel"/>
    <w:tmpl w:val="3ABED9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BE0"/>
    <w:rsid w:val="00051B11"/>
    <w:rsid w:val="00054DAD"/>
    <w:rsid w:val="000B674A"/>
    <w:rsid w:val="001F4DD9"/>
    <w:rsid w:val="00226C05"/>
    <w:rsid w:val="00232D71"/>
    <w:rsid w:val="00310A1C"/>
    <w:rsid w:val="003B2697"/>
    <w:rsid w:val="003D2500"/>
    <w:rsid w:val="00486ACF"/>
    <w:rsid w:val="004A6E10"/>
    <w:rsid w:val="004B3E02"/>
    <w:rsid w:val="004C0758"/>
    <w:rsid w:val="00513BB1"/>
    <w:rsid w:val="00575598"/>
    <w:rsid w:val="00584BE0"/>
    <w:rsid w:val="005B70EA"/>
    <w:rsid w:val="005D78CB"/>
    <w:rsid w:val="00611083"/>
    <w:rsid w:val="00766061"/>
    <w:rsid w:val="007742C0"/>
    <w:rsid w:val="007F45C3"/>
    <w:rsid w:val="0083194B"/>
    <w:rsid w:val="008339AC"/>
    <w:rsid w:val="00844BB3"/>
    <w:rsid w:val="00873AFF"/>
    <w:rsid w:val="00892F74"/>
    <w:rsid w:val="008A3D75"/>
    <w:rsid w:val="00952109"/>
    <w:rsid w:val="00965328"/>
    <w:rsid w:val="009776A1"/>
    <w:rsid w:val="00AE244C"/>
    <w:rsid w:val="00B3488A"/>
    <w:rsid w:val="00B36DEB"/>
    <w:rsid w:val="00B83D8F"/>
    <w:rsid w:val="00BB31C8"/>
    <w:rsid w:val="00BF3632"/>
    <w:rsid w:val="00C21FCC"/>
    <w:rsid w:val="00C2728C"/>
    <w:rsid w:val="00C31588"/>
    <w:rsid w:val="00C82E84"/>
    <w:rsid w:val="00D16734"/>
    <w:rsid w:val="00D6661D"/>
    <w:rsid w:val="00E02A4F"/>
    <w:rsid w:val="00E27141"/>
    <w:rsid w:val="00F32DB1"/>
    <w:rsid w:val="00F35A53"/>
    <w:rsid w:val="00F441D3"/>
    <w:rsid w:val="02C8D6FB"/>
    <w:rsid w:val="02D5147A"/>
    <w:rsid w:val="05324DA2"/>
    <w:rsid w:val="06211867"/>
    <w:rsid w:val="06ED40F7"/>
    <w:rsid w:val="07F8F612"/>
    <w:rsid w:val="0848DCCD"/>
    <w:rsid w:val="08E9B915"/>
    <w:rsid w:val="09E77B54"/>
    <w:rsid w:val="0A2E7160"/>
    <w:rsid w:val="0B5D47F5"/>
    <w:rsid w:val="0E4DA3DB"/>
    <w:rsid w:val="1138F45B"/>
    <w:rsid w:val="130196BF"/>
    <w:rsid w:val="18042D61"/>
    <w:rsid w:val="18439AB1"/>
    <w:rsid w:val="19BE7301"/>
    <w:rsid w:val="1A478742"/>
    <w:rsid w:val="1AE2D7A4"/>
    <w:rsid w:val="1CC129B6"/>
    <w:rsid w:val="1CCA6135"/>
    <w:rsid w:val="1F78DCE9"/>
    <w:rsid w:val="2049B8F9"/>
    <w:rsid w:val="22E6F771"/>
    <w:rsid w:val="24185CB1"/>
    <w:rsid w:val="25281896"/>
    <w:rsid w:val="2582B609"/>
    <w:rsid w:val="25B7E9D5"/>
    <w:rsid w:val="2761CBAB"/>
    <w:rsid w:val="279C55C9"/>
    <w:rsid w:val="2868482C"/>
    <w:rsid w:val="2A90BC22"/>
    <w:rsid w:val="2AAE6D77"/>
    <w:rsid w:val="2B535E46"/>
    <w:rsid w:val="2B88DFCB"/>
    <w:rsid w:val="2DB5F31D"/>
    <w:rsid w:val="2DF48C37"/>
    <w:rsid w:val="2E814C3D"/>
    <w:rsid w:val="2EE36E7F"/>
    <w:rsid w:val="2EE5F62B"/>
    <w:rsid w:val="2FAEB3DA"/>
    <w:rsid w:val="2FC9B5DB"/>
    <w:rsid w:val="32B0A0D6"/>
    <w:rsid w:val="35EB0895"/>
    <w:rsid w:val="3617E664"/>
    <w:rsid w:val="37D213E0"/>
    <w:rsid w:val="386E8DDD"/>
    <w:rsid w:val="38BA1A7E"/>
    <w:rsid w:val="3A107D8F"/>
    <w:rsid w:val="3AFD7C16"/>
    <w:rsid w:val="3C92C688"/>
    <w:rsid w:val="3D2E4882"/>
    <w:rsid w:val="3D92E24F"/>
    <w:rsid w:val="3E8404CC"/>
    <w:rsid w:val="4041B7BE"/>
    <w:rsid w:val="42026717"/>
    <w:rsid w:val="4216329F"/>
    <w:rsid w:val="4217EF79"/>
    <w:rsid w:val="433AC4E8"/>
    <w:rsid w:val="45337BB3"/>
    <w:rsid w:val="460FF558"/>
    <w:rsid w:val="47153397"/>
    <w:rsid w:val="475C5DED"/>
    <w:rsid w:val="49A1911E"/>
    <w:rsid w:val="4A7FA03E"/>
    <w:rsid w:val="4B15DFF5"/>
    <w:rsid w:val="4BC4B4C2"/>
    <w:rsid w:val="4C228C51"/>
    <w:rsid w:val="4D14DCE1"/>
    <w:rsid w:val="4F5CBE11"/>
    <w:rsid w:val="4F7F3A02"/>
    <w:rsid w:val="4F87908F"/>
    <w:rsid w:val="507DE970"/>
    <w:rsid w:val="51DC815D"/>
    <w:rsid w:val="5294EC48"/>
    <w:rsid w:val="53B15C4D"/>
    <w:rsid w:val="565B8E30"/>
    <w:rsid w:val="584317C1"/>
    <w:rsid w:val="5A077574"/>
    <w:rsid w:val="5ADB74C3"/>
    <w:rsid w:val="5B911305"/>
    <w:rsid w:val="5BB5AF9C"/>
    <w:rsid w:val="5D157F54"/>
    <w:rsid w:val="5F34E19B"/>
    <w:rsid w:val="60FB6C95"/>
    <w:rsid w:val="627A6430"/>
    <w:rsid w:val="643931C4"/>
    <w:rsid w:val="68CE929E"/>
    <w:rsid w:val="69BCD662"/>
    <w:rsid w:val="6ABB67D4"/>
    <w:rsid w:val="6B0CB358"/>
    <w:rsid w:val="6C6628A8"/>
    <w:rsid w:val="6DEC4F96"/>
    <w:rsid w:val="6F3FBEDB"/>
    <w:rsid w:val="6F8ADF1C"/>
    <w:rsid w:val="704BA5BE"/>
    <w:rsid w:val="70EF179A"/>
    <w:rsid w:val="717349BC"/>
    <w:rsid w:val="71C837D4"/>
    <w:rsid w:val="7315AF80"/>
    <w:rsid w:val="7355F2F5"/>
    <w:rsid w:val="73F887F3"/>
    <w:rsid w:val="74ED86B9"/>
    <w:rsid w:val="74FB3212"/>
    <w:rsid w:val="75889BEC"/>
    <w:rsid w:val="763AE67B"/>
    <w:rsid w:val="776AE989"/>
    <w:rsid w:val="77CA4031"/>
    <w:rsid w:val="7972873D"/>
    <w:rsid w:val="7A5F0B6A"/>
    <w:rsid w:val="7B674BCE"/>
    <w:rsid w:val="7D9AFC4F"/>
    <w:rsid w:val="7DD8620F"/>
    <w:rsid w:val="7E90B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00"/>
  </w:style>
  <w:style w:type="paragraph" w:styleId="Nagwek1">
    <w:name w:val="heading 1"/>
    <w:basedOn w:val="Normalny"/>
    <w:next w:val="Normalny"/>
    <w:link w:val="Nagwek1Znak"/>
    <w:uiPriority w:val="9"/>
    <w:qFormat/>
    <w:rsid w:val="003D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3D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328"/>
  </w:style>
  <w:style w:type="paragraph" w:styleId="Stopka">
    <w:name w:val="footer"/>
    <w:basedOn w:val="Normalny"/>
    <w:link w:val="StopkaZnak"/>
    <w:uiPriority w:val="99"/>
    <w:unhideWhenUsed/>
    <w:rsid w:val="0096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3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D2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2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9C85-4C4C-4AEB-B249-0ECDE96D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Żulewska</dc:creator>
  <cp:lastModifiedBy>Monika</cp:lastModifiedBy>
  <cp:revision>2</cp:revision>
  <cp:lastPrinted>2022-06-13T06:42:00Z</cp:lastPrinted>
  <dcterms:created xsi:type="dcterms:W3CDTF">2022-07-29T10:05:00Z</dcterms:created>
  <dcterms:modified xsi:type="dcterms:W3CDTF">2022-07-29T10:05:00Z</dcterms:modified>
</cp:coreProperties>
</file>